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4D26A" w14:textId="77777777" w:rsidR="008F371A" w:rsidRDefault="00A66BC2">
      <w:r>
        <w:rPr>
          <w:noProof/>
        </w:rPr>
        <w:drawing>
          <wp:inline distT="0" distB="0" distL="0" distR="0" wp14:anchorId="710B2E7F" wp14:editId="13D9324C">
            <wp:extent cx="3180856" cy="641472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CONTENT TEAM W Graphics I Gina\LOGOS\Consolidated Credit\consolidatedcredit_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856" cy="64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030C" w14:textId="5C9EAA69" w:rsidR="00A1131A" w:rsidRPr="00C01213" w:rsidRDefault="00C01213">
      <w:pPr>
        <w:rPr>
          <w:b/>
          <w:bCs/>
          <w:sz w:val="28"/>
          <w:szCs w:val="28"/>
          <w:lang w:val="es-US"/>
        </w:rPr>
      </w:pPr>
      <w:r w:rsidRPr="00C01213">
        <w:rPr>
          <w:b/>
          <w:bCs/>
          <w:sz w:val="28"/>
          <w:szCs w:val="28"/>
          <w:lang w:val="es-US"/>
        </w:rPr>
        <w:t>Hoja de trabajo de gastos</w:t>
      </w:r>
      <w:r w:rsidRPr="00C01213">
        <w:rPr>
          <w:b/>
          <w:bCs/>
          <w:sz w:val="28"/>
          <w:szCs w:val="28"/>
          <w:lang w:val="es-US"/>
        </w:rPr>
        <w:t xml:space="preserve"> </w:t>
      </w:r>
      <w:r>
        <w:rPr>
          <w:b/>
          <w:bCs/>
          <w:sz w:val="28"/>
          <w:szCs w:val="28"/>
          <w:lang w:val="es-US"/>
        </w:rPr>
        <w:t>fij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131A" w14:paraId="1E12DA3C" w14:textId="77777777" w:rsidTr="00A1131A">
        <w:tc>
          <w:tcPr>
            <w:tcW w:w="4675" w:type="dxa"/>
          </w:tcPr>
          <w:p w14:paraId="7546DBB1" w14:textId="00E9381D" w:rsidR="00A1131A" w:rsidRPr="00A1131A" w:rsidRDefault="00C01213" w:rsidP="00A1131A">
            <w:pPr>
              <w:rPr>
                <w:b/>
              </w:rPr>
            </w:pPr>
            <w:r w:rsidRPr="00C01213">
              <w:rPr>
                <w:b/>
              </w:rPr>
              <w:t>Gasto mensual</w:t>
            </w:r>
          </w:p>
        </w:tc>
        <w:tc>
          <w:tcPr>
            <w:tcW w:w="4675" w:type="dxa"/>
          </w:tcPr>
          <w:p w14:paraId="3A670AB7" w14:textId="48280E14" w:rsidR="00A1131A" w:rsidRPr="00A1131A" w:rsidRDefault="00C01213" w:rsidP="00A1131A">
            <w:pPr>
              <w:rPr>
                <w:b/>
              </w:rPr>
            </w:pPr>
            <w:r w:rsidRPr="00C01213">
              <w:rPr>
                <w:b/>
              </w:rPr>
              <w:t>Pago actual</w:t>
            </w:r>
          </w:p>
        </w:tc>
      </w:tr>
      <w:tr w:rsidR="00A1131A" w14:paraId="1996EF16" w14:textId="77777777" w:rsidTr="00A1131A">
        <w:tc>
          <w:tcPr>
            <w:tcW w:w="4675" w:type="dxa"/>
          </w:tcPr>
          <w:p w14:paraId="544AFBC6" w14:textId="2A939D1B" w:rsidR="00A1131A" w:rsidRDefault="00C01213" w:rsidP="00A1131A">
            <w:r w:rsidRPr="00C01213">
              <w:t>Hipoteca / Alquiler</w:t>
            </w:r>
          </w:p>
        </w:tc>
        <w:tc>
          <w:tcPr>
            <w:tcW w:w="4675" w:type="dxa"/>
          </w:tcPr>
          <w:p w14:paraId="5BA9BBD0" w14:textId="77777777" w:rsidR="00A1131A" w:rsidRDefault="00A1131A" w:rsidP="00A1131A">
            <w:r>
              <w:t>$</w:t>
            </w:r>
          </w:p>
        </w:tc>
      </w:tr>
      <w:tr w:rsidR="00A1131A" w14:paraId="1FCB3B38" w14:textId="77777777" w:rsidTr="00A1131A">
        <w:tc>
          <w:tcPr>
            <w:tcW w:w="4675" w:type="dxa"/>
          </w:tcPr>
          <w:p w14:paraId="4E5ECE45" w14:textId="6EF48D66" w:rsidR="00A1131A" w:rsidRPr="00C01213" w:rsidRDefault="00C01213" w:rsidP="00A1131A">
            <w:pPr>
              <w:pStyle w:val="NoSpacing"/>
              <w:rPr>
                <w:lang w:val="es-US"/>
              </w:rPr>
            </w:pPr>
            <w:r w:rsidRPr="00C01213">
              <w:rPr>
                <w:lang w:val="es-US"/>
              </w:rPr>
              <w:t>Impuestos a la Propiedad</w:t>
            </w:r>
            <w:r w:rsidRPr="00C01213">
              <w:rPr>
                <w:lang w:val="es-US"/>
              </w:rPr>
              <w:t xml:space="preserve"> / Bienes Raíces</w:t>
            </w:r>
            <w:r w:rsidR="00A1131A" w:rsidRPr="00C01213">
              <w:rPr>
                <w:lang w:val="es-US"/>
              </w:rPr>
              <w:t xml:space="preserve"> </w:t>
            </w:r>
            <w:r w:rsidR="00A1131A" w:rsidRPr="00C01213">
              <w:rPr>
                <w:lang w:val="es-US"/>
              </w:rPr>
              <w:br/>
            </w:r>
            <w:r w:rsidR="00A1131A" w:rsidRPr="00C01213">
              <w:rPr>
                <w:i/>
                <w:lang w:val="es-US"/>
              </w:rPr>
              <w:t>(</w:t>
            </w:r>
            <w:r w:rsidRPr="00C01213">
              <w:rPr>
                <w:i/>
                <w:lang w:val="es-US"/>
              </w:rPr>
              <w:t>podría estar incluido en el pago de hipoteca</w:t>
            </w:r>
            <w:r w:rsidR="00A1131A" w:rsidRPr="00C01213">
              <w:rPr>
                <w:i/>
                <w:lang w:val="es-US"/>
              </w:rPr>
              <w:t>)</w:t>
            </w:r>
          </w:p>
        </w:tc>
        <w:tc>
          <w:tcPr>
            <w:tcW w:w="4675" w:type="dxa"/>
          </w:tcPr>
          <w:p w14:paraId="261C1E82" w14:textId="77777777" w:rsidR="00A1131A" w:rsidRDefault="00A1131A" w:rsidP="00A1131A">
            <w:r>
              <w:t>$</w:t>
            </w:r>
          </w:p>
        </w:tc>
      </w:tr>
      <w:tr w:rsidR="00A1131A" w14:paraId="3CE64B57" w14:textId="77777777" w:rsidTr="00A1131A">
        <w:tc>
          <w:tcPr>
            <w:tcW w:w="4675" w:type="dxa"/>
          </w:tcPr>
          <w:p w14:paraId="52AB8C97" w14:textId="4882DF84" w:rsidR="00A1131A" w:rsidRPr="00C01213" w:rsidRDefault="00C01213" w:rsidP="00A1131A">
            <w:pPr>
              <w:pStyle w:val="NoSpacing"/>
              <w:rPr>
                <w:lang w:val="es-US"/>
              </w:rPr>
            </w:pPr>
            <w:r>
              <w:rPr>
                <w:lang w:val="es-US"/>
              </w:rPr>
              <w:t>Seguro de propietario</w:t>
            </w:r>
            <w:r w:rsidR="00A1131A" w:rsidRPr="00C01213">
              <w:rPr>
                <w:lang w:val="es-US"/>
              </w:rPr>
              <w:br/>
            </w:r>
            <w:r w:rsidR="00A1131A" w:rsidRPr="00C01213">
              <w:rPr>
                <w:i/>
                <w:lang w:val="es-US"/>
              </w:rPr>
              <w:t>(</w:t>
            </w:r>
            <w:r w:rsidRPr="00C01213">
              <w:rPr>
                <w:i/>
                <w:lang w:val="es-US"/>
              </w:rPr>
              <w:t>podría estar incluido en el pago de hipoteca</w:t>
            </w:r>
            <w:r w:rsidR="00A1131A" w:rsidRPr="00C01213">
              <w:rPr>
                <w:i/>
                <w:lang w:val="es-US"/>
              </w:rPr>
              <w:t>)</w:t>
            </w:r>
          </w:p>
        </w:tc>
        <w:tc>
          <w:tcPr>
            <w:tcW w:w="4675" w:type="dxa"/>
          </w:tcPr>
          <w:p w14:paraId="1A3D4E01" w14:textId="77777777" w:rsidR="00A1131A" w:rsidRDefault="00A1131A" w:rsidP="00A1131A">
            <w:r>
              <w:t>$</w:t>
            </w:r>
          </w:p>
        </w:tc>
      </w:tr>
      <w:tr w:rsidR="00A1131A" w14:paraId="18A81D38" w14:textId="77777777" w:rsidTr="00A1131A">
        <w:tc>
          <w:tcPr>
            <w:tcW w:w="4675" w:type="dxa"/>
          </w:tcPr>
          <w:p w14:paraId="69E50D50" w14:textId="6E19704A" w:rsidR="00A1131A" w:rsidRPr="00C01213" w:rsidRDefault="00C01213" w:rsidP="00A1131A">
            <w:pPr>
              <w:rPr>
                <w:lang w:val="es-US"/>
              </w:rPr>
            </w:pPr>
            <w:r w:rsidRPr="00C01213">
              <w:rPr>
                <w:lang w:val="es-US"/>
              </w:rPr>
              <w:t>Asociación de Propietarios de Vivienda</w:t>
            </w:r>
            <w:r w:rsidR="00A1131A" w:rsidRPr="00C01213">
              <w:rPr>
                <w:lang w:val="es-US"/>
              </w:rPr>
              <w:t xml:space="preserve"> / HOA </w:t>
            </w:r>
          </w:p>
        </w:tc>
        <w:tc>
          <w:tcPr>
            <w:tcW w:w="4675" w:type="dxa"/>
          </w:tcPr>
          <w:p w14:paraId="133CA58F" w14:textId="77777777" w:rsidR="00A1131A" w:rsidRDefault="00A1131A" w:rsidP="00A1131A">
            <w:r>
              <w:t>$</w:t>
            </w:r>
          </w:p>
        </w:tc>
      </w:tr>
      <w:tr w:rsidR="00A1131A" w14:paraId="469EDCED" w14:textId="77777777" w:rsidTr="00A1131A">
        <w:tc>
          <w:tcPr>
            <w:tcW w:w="4675" w:type="dxa"/>
          </w:tcPr>
          <w:p w14:paraId="04759EA7" w14:textId="66A3A1ED" w:rsidR="00A1131A" w:rsidRPr="00C01213" w:rsidRDefault="00C01213" w:rsidP="00A1131A">
            <w:pPr>
              <w:rPr>
                <w:lang w:val="es-US"/>
              </w:rPr>
            </w:pPr>
            <w:r w:rsidRPr="00C01213">
              <w:rPr>
                <w:lang w:val="es-US"/>
              </w:rPr>
              <w:t>Préstamos para automóviles / pagos de leasing</w:t>
            </w:r>
          </w:p>
        </w:tc>
        <w:tc>
          <w:tcPr>
            <w:tcW w:w="4675" w:type="dxa"/>
          </w:tcPr>
          <w:p w14:paraId="2F540DB6" w14:textId="77777777" w:rsidR="00A1131A" w:rsidRDefault="00A1131A" w:rsidP="00A1131A">
            <w:r>
              <w:t>$</w:t>
            </w:r>
          </w:p>
        </w:tc>
      </w:tr>
      <w:tr w:rsidR="00A1131A" w14:paraId="4D827B22" w14:textId="77777777" w:rsidTr="00A1131A">
        <w:tc>
          <w:tcPr>
            <w:tcW w:w="4675" w:type="dxa"/>
          </w:tcPr>
          <w:p w14:paraId="578E59D2" w14:textId="51E5436B" w:rsidR="00A1131A" w:rsidRDefault="0057135A" w:rsidP="00A1131A">
            <w:r w:rsidRPr="0057135A">
              <w:t>Seguro de automóvil</w:t>
            </w:r>
          </w:p>
        </w:tc>
        <w:tc>
          <w:tcPr>
            <w:tcW w:w="4675" w:type="dxa"/>
          </w:tcPr>
          <w:p w14:paraId="0B18B272" w14:textId="77777777" w:rsidR="00A1131A" w:rsidRDefault="00A1131A" w:rsidP="00A1131A">
            <w:r>
              <w:t>$</w:t>
            </w:r>
          </w:p>
        </w:tc>
      </w:tr>
      <w:tr w:rsidR="00A1131A" w14:paraId="1032105C" w14:textId="77777777" w:rsidTr="00A1131A">
        <w:tc>
          <w:tcPr>
            <w:tcW w:w="4675" w:type="dxa"/>
          </w:tcPr>
          <w:p w14:paraId="21BA9847" w14:textId="59E7DA26" w:rsidR="00A1131A" w:rsidRDefault="0057135A" w:rsidP="00A1131A">
            <w:r w:rsidRPr="0057135A">
              <w:t>Pagos de préstamos estudiantiles</w:t>
            </w:r>
          </w:p>
        </w:tc>
        <w:tc>
          <w:tcPr>
            <w:tcW w:w="4675" w:type="dxa"/>
          </w:tcPr>
          <w:p w14:paraId="0E7095DE" w14:textId="77777777" w:rsidR="00A1131A" w:rsidRDefault="00A1131A" w:rsidP="00A1131A">
            <w:r>
              <w:t>$</w:t>
            </w:r>
          </w:p>
        </w:tc>
      </w:tr>
      <w:tr w:rsidR="00A1131A" w14:paraId="7E48117F" w14:textId="77777777" w:rsidTr="00A1131A">
        <w:tc>
          <w:tcPr>
            <w:tcW w:w="4675" w:type="dxa"/>
          </w:tcPr>
          <w:p w14:paraId="6BAA616D" w14:textId="77D1B82D" w:rsidR="00A1131A" w:rsidRPr="0057135A" w:rsidRDefault="0057135A" w:rsidP="00A1131A">
            <w:pPr>
              <w:rPr>
                <w:lang w:val="es-US"/>
              </w:rPr>
            </w:pPr>
            <w:r w:rsidRPr="0057135A">
              <w:rPr>
                <w:lang w:val="es-US"/>
              </w:rPr>
              <w:t>Pagos de pensión alimenticia / manutención de niños</w:t>
            </w:r>
          </w:p>
        </w:tc>
        <w:tc>
          <w:tcPr>
            <w:tcW w:w="4675" w:type="dxa"/>
          </w:tcPr>
          <w:p w14:paraId="026881CC" w14:textId="77777777" w:rsidR="00A1131A" w:rsidRDefault="00A1131A" w:rsidP="00A1131A">
            <w:r>
              <w:t>$</w:t>
            </w:r>
          </w:p>
        </w:tc>
      </w:tr>
      <w:tr w:rsidR="00A1131A" w14:paraId="45BB0277" w14:textId="77777777" w:rsidTr="00A1131A">
        <w:tc>
          <w:tcPr>
            <w:tcW w:w="4675" w:type="dxa"/>
          </w:tcPr>
          <w:p w14:paraId="2DD443A7" w14:textId="569A663A" w:rsidR="00A1131A" w:rsidRDefault="0057135A" w:rsidP="00A1131A">
            <w:r w:rsidRPr="0057135A">
              <w:t>Seguro médico</w:t>
            </w:r>
          </w:p>
        </w:tc>
        <w:tc>
          <w:tcPr>
            <w:tcW w:w="4675" w:type="dxa"/>
          </w:tcPr>
          <w:p w14:paraId="43343AA7" w14:textId="77777777" w:rsidR="00A1131A" w:rsidRDefault="00A1131A" w:rsidP="00A1131A">
            <w:r>
              <w:t>$</w:t>
            </w:r>
          </w:p>
        </w:tc>
      </w:tr>
      <w:tr w:rsidR="00A1131A" w14:paraId="77EE4353" w14:textId="77777777" w:rsidTr="00A1131A">
        <w:tc>
          <w:tcPr>
            <w:tcW w:w="4675" w:type="dxa"/>
          </w:tcPr>
          <w:p w14:paraId="325A7B5A" w14:textId="23812D0B" w:rsidR="00A1131A" w:rsidRPr="0057135A" w:rsidRDefault="0057135A" w:rsidP="00A1131A">
            <w:pPr>
              <w:pStyle w:val="NoSpacing"/>
              <w:rPr>
                <w:lang w:val="es-US"/>
              </w:rPr>
            </w:pPr>
            <w:r w:rsidRPr="0057135A">
              <w:rPr>
                <w:lang w:val="es-US"/>
              </w:rPr>
              <w:t>Deuda de tarjetas de crédito</w:t>
            </w:r>
            <w:r w:rsidR="00A1131A" w:rsidRPr="0057135A">
              <w:rPr>
                <w:lang w:val="es-US"/>
              </w:rPr>
              <w:t xml:space="preserve"> </w:t>
            </w:r>
            <w:r w:rsidR="00A1131A" w:rsidRPr="0057135A">
              <w:rPr>
                <w:lang w:val="es-US"/>
              </w:rPr>
              <w:br/>
            </w:r>
            <w:r w:rsidR="00A1131A" w:rsidRPr="0057135A">
              <w:rPr>
                <w:i/>
                <w:lang w:val="es-US"/>
              </w:rPr>
              <w:t>(</w:t>
            </w:r>
            <w:r>
              <w:rPr>
                <w:i/>
                <w:lang w:val="es-US"/>
              </w:rPr>
              <w:t xml:space="preserve">total </w:t>
            </w:r>
            <w:r w:rsidRPr="0057135A">
              <w:rPr>
                <w:i/>
                <w:lang w:val="es-US"/>
              </w:rPr>
              <w:t>de la hoja de cálculo de deuda</w:t>
            </w:r>
            <w:r>
              <w:rPr>
                <w:i/>
                <w:lang w:val="es-US"/>
              </w:rPr>
              <w:t>s</w:t>
            </w:r>
            <w:r w:rsidR="00A1131A" w:rsidRPr="0057135A">
              <w:rPr>
                <w:i/>
                <w:lang w:val="es-US"/>
              </w:rPr>
              <w:t>)</w:t>
            </w:r>
          </w:p>
        </w:tc>
        <w:tc>
          <w:tcPr>
            <w:tcW w:w="4675" w:type="dxa"/>
          </w:tcPr>
          <w:p w14:paraId="543B09A8" w14:textId="77777777" w:rsidR="00A1131A" w:rsidRDefault="00A1131A" w:rsidP="00A1131A">
            <w:r>
              <w:t>$</w:t>
            </w:r>
          </w:p>
        </w:tc>
      </w:tr>
      <w:tr w:rsidR="00A1131A" w14:paraId="5DEC37D7" w14:textId="77777777" w:rsidTr="00A1131A">
        <w:tc>
          <w:tcPr>
            <w:tcW w:w="4675" w:type="dxa"/>
          </w:tcPr>
          <w:p w14:paraId="0A99CA6E" w14:textId="7AEDAFC9" w:rsidR="00A1131A" w:rsidRPr="0057135A" w:rsidRDefault="0057135A" w:rsidP="00A1131A">
            <w:pPr>
              <w:pStyle w:val="NoSpacing"/>
              <w:rPr>
                <w:lang w:val="es-US"/>
              </w:rPr>
            </w:pPr>
            <w:r w:rsidRPr="0057135A">
              <w:rPr>
                <w:lang w:val="es-US"/>
              </w:rPr>
              <w:t>Ahorros</w:t>
            </w:r>
            <w:r w:rsidR="00A1131A" w:rsidRPr="0057135A">
              <w:rPr>
                <w:lang w:val="es-US"/>
              </w:rPr>
              <w:t xml:space="preserve"> </w:t>
            </w:r>
            <w:r w:rsidR="00A1131A" w:rsidRPr="0057135A">
              <w:rPr>
                <w:lang w:val="es-US"/>
              </w:rPr>
              <w:br/>
            </w:r>
            <w:r w:rsidR="00A1131A" w:rsidRPr="0057135A">
              <w:rPr>
                <w:i/>
                <w:lang w:val="es-US"/>
              </w:rPr>
              <w:t>(</w:t>
            </w:r>
            <w:r>
              <w:rPr>
                <w:i/>
                <w:lang w:val="es-US"/>
              </w:rPr>
              <w:t>establezca un objetivo de</w:t>
            </w:r>
            <w:r w:rsidR="00A1131A" w:rsidRPr="0057135A">
              <w:rPr>
                <w:i/>
                <w:lang w:val="es-US"/>
              </w:rPr>
              <w:t xml:space="preserve"> </w:t>
            </w:r>
            <w:r w:rsidRPr="0057135A">
              <w:rPr>
                <w:i/>
                <w:lang w:val="es-US"/>
              </w:rPr>
              <w:t>5-10% de</w:t>
            </w:r>
            <w:r w:rsidRPr="0057135A">
              <w:rPr>
                <w:i/>
                <w:lang w:val="es-US"/>
              </w:rPr>
              <w:t xml:space="preserve"> su</w:t>
            </w:r>
            <w:r w:rsidRPr="0057135A">
              <w:rPr>
                <w:i/>
                <w:lang w:val="es-US"/>
              </w:rPr>
              <w:t xml:space="preserve"> ingreso</w:t>
            </w:r>
            <w:r w:rsidR="00A1131A" w:rsidRPr="0057135A">
              <w:rPr>
                <w:i/>
                <w:lang w:val="es-US"/>
              </w:rPr>
              <w:t>)</w:t>
            </w:r>
          </w:p>
        </w:tc>
        <w:tc>
          <w:tcPr>
            <w:tcW w:w="4675" w:type="dxa"/>
          </w:tcPr>
          <w:p w14:paraId="48F79A6E" w14:textId="77777777" w:rsidR="00A1131A" w:rsidRDefault="00A1131A" w:rsidP="00A1131A">
            <w:r>
              <w:t>$</w:t>
            </w:r>
          </w:p>
        </w:tc>
      </w:tr>
      <w:tr w:rsidR="00A1131A" w14:paraId="4F5B0F6A" w14:textId="77777777" w:rsidTr="00A1131A">
        <w:tc>
          <w:tcPr>
            <w:tcW w:w="4675" w:type="dxa"/>
          </w:tcPr>
          <w:p w14:paraId="4A2710B1" w14:textId="59B946AD" w:rsidR="00A1131A" w:rsidRDefault="00A1131A" w:rsidP="00A1131A">
            <w:pPr>
              <w:pStyle w:val="NoSpacing"/>
            </w:pPr>
            <w:r>
              <w:t>Ot</w:t>
            </w:r>
            <w:r w:rsidR="0057135A">
              <w:t>ro</w:t>
            </w:r>
          </w:p>
        </w:tc>
        <w:tc>
          <w:tcPr>
            <w:tcW w:w="4675" w:type="dxa"/>
          </w:tcPr>
          <w:p w14:paraId="57B82B1E" w14:textId="77777777" w:rsidR="00A1131A" w:rsidRDefault="00A1131A" w:rsidP="00A1131A">
            <w:r>
              <w:t>$</w:t>
            </w:r>
          </w:p>
        </w:tc>
      </w:tr>
      <w:tr w:rsidR="00A1131A" w14:paraId="1379BA72" w14:textId="77777777" w:rsidTr="00A1131A">
        <w:tc>
          <w:tcPr>
            <w:tcW w:w="4675" w:type="dxa"/>
          </w:tcPr>
          <w:p w14:paraId="736B3676" w14:textId="6DEEEBFE" w:rsidR="00A1131A" w:rsidRDefault="0057135A" w:rsidP="00A1131A">
            <w:pPr>
              <w:pStyle w:val="NoSpacing"/>
            </w:pPr>
            <w:r w:rsidRPr="0057135A">
              <w:t>Otro</w:t>
            </w:r>
          </w:p>
        </w:tc>
        <w:tc>
          <w:tcPr>
            <w:tcW w:w="4675" w:type="dxa"/>
          </w:tcPr>
          <w:p w14:paraId="73154EB7" w14:textId="77777777" w:rsidR="00A1131A" w:rsidRDefault="00A1131A" w:rsidP="00A1131A">
            <w:r>
              <w:t>$</w:t>
            </w:r>
          </w:p>
        </w:tc>
      </w:tr>
      <w:tr w:rsidR="00A1131A" w14:paraId="055FB49C" w14:textId="77777777" w:rsidTr="00A1131A">
        <w:tc>
          <w:tcPr>
            <w:tcW w:w="4675" w:type="dxa"/>
          </w:tcPr>
          <w:p w14:paraId="3FF2538C" w14:textId="1E3305F9" w:rsidR="00A1131A" w:rsidRDefault="0057135A" w:rsidP="00A1131A">
            <w:pPr>
              <w:pStyle w:val="NoSpacing"/>
            </w:pPr>
            <w:r w:rsidRPr="0057135A">
              <w:t>Otro</w:t>
            </w:r>
          </w:p>
        </w:tc>
        <w:tc>
          <w:tcPr>
            <w:tcW w:w="4675" w:type="dxa"/>
          </w:tcPr>
          <w:p w14:paraId="4E7BFB2C" w14:textId="77777777" w:rsidR="00A1131A" w:rsidRDefault="00A1131A" w:rsidP="00A1131A">
            <w:r>
              <w:t>$</w:t>
            </w:r>
          </w:p>
        </w:tc>
      </w:tr>
      <w:tr w:rsidR="00A1131A" w14:paraId="7F4BED3F" w14:textId="77777777" w:rsidTr="00A1131A">
        <w:tc>
          <w:tcPr>
            <w:tcW w:w="4675" w:type="dxa"/>
          </w:tcPr>
          <w:p w14:paraId="43A06E2F" w14:textId="77777777" w:rsidR="00A1131A" w:rsidRPr="00A1131A" w:rsidRDefault="00A1131A" w:rsidP="00A1131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OTAL </w:t>
            </w:r>
          </w:p>
        </w:tc>
        <w:tc>
          <w:tcPr>
            <w:tcW w:w="4675" w:type="dxa"/>
          </w:tcPr>
          <w:p w14:paraId="7CAFCCAC" w14:textId="77777777" w:rsidR="00A1131A" w:rsidRDefault="00A1131A" w:rsidP="00A1131A">
            <w:r>
              <w:t>$</w:t>
            </w:r>
          </w:p>
        </w:tc>
      </w:tr>
    </w:tbl>
    <w:p w14:paraId="1ED99960" w14:textId="77777777" w:rsidR="00A1131A" w:rsidRDefault="00A1131A" w:rsidP="00295E25">
      <w:pPr>
        <w:pStyle w:val="NoSpacing"/>
      </w:pPr>
    </w:p>
    <w:p w14:paraId="03DD3581" w14:textId="227DBA1B" w:rsidR="00295E25" w:rsidRPr="0057135A" w:rsidRDefault="0057135A">
      <w:pPr>
        <w:rPr>
          <w:b/>
          <w:sz w:val="28"/>
          <w:szCs w:val="28"/>
          <w:lang w:val="es-US"/>
        </w:rPr>
      </w:pPr>
      <w:r w:rsidRPr="0057135A">
        <w:rPr>
          <w:lang w:val="es-US"/>
        </w:rPr>
        <w:t>Notas adicionales sobre gastos fijos</w:t>
      </w:r>
      <w:r w:rsidR="00295E25" w:rsidRPr="0057135A">
        <w:rPr>
          <w:lang w:val="es-US"/>
        </w:rPr>
        <w:t xml:space="preserve">: ______________________________________________ </w:t>
      </w:r>
    </w:p>
    <w:p w14:paraId="585A394E" w14:textId="77777777" w:rsidR="00A1131A" w:rsidRPr="0057135A" w:rsidRDefault="00A1131A">
      <w:pPr>
        <w:spacing w:after="160" w:line="259" w:lineRule="auto"/>
        <w:rPr>
          <w:b/>
          <w:sz w:val="28"/>
          <w:szCs w:val="28"/>
          <w:lang w:val="es-US"/>
        </w:rPr>
      </w:pPr>
      <w:r w:rsidRPr="0057135A">
        <w:rPr>
          <w:b/>
          <w:sz w:val="28"/>
          <w:szCs w:val="28"/>
          <w:lang w:val="es-US"/>
        </w:rPr>
        <w:br w:type="page"/>
      </w:r>
    </w:p>
    <w:p w14:paraId="18553BF5" w14:textId="77777777" w:rsidR="00A1131A" w:rsidRDefault="00A1131A" w:rsidP="00A1131A">
      <w:r>
        <w:rPr>
          <w:noProof/>
        </w:rPr>
        <w:lastRenderedPageBreak/>
        <w:drawing>
          <wp:inline distT="0" distB="0" distL="0" distR="0" wp14:anchorId="072C1516" wp14:editId="6748ADDB">
            <wp:extent cx="3180856" cy="641472"/>
            <wp:effectExtent l="0" t="0" r="63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CONTENT TEAM W Graphics I Gina\LOGOS\Consolidated Credit\consolidatedcredit_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856" cy="64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9D895" w14:textId="4C59740D" w:rsidR="00A1131A" w:rsidRPr="0057135A" w:rsidRDefault="0057135A">
      <w:pPr>
        <w:rPr>
          <w:b/>
          <w:sz w:val="28"/>
          <w:szCs w:val="28"/>
          <w:lang w:val="es-US"/>
        </w:rPr>
      </w:pPr>
      <w:r w:rsidRPr="00C01213">
        <w:rPr>
          <w:b/>
          <w:bCs/>
          <w:sz w:val="28"/>
          <w:szCs w:val="28"/>
          <w:lang w:val="es-US"/>
        </w:rPr>
        <w:t>Hoja de trabajo de gastos</w:t>
      </w:r>
      <w:r w:rsidRPr="0057135A">
        <w:rPr>
          <w:b/>
          <w:bCs/>
          <w:sz w:val="28"/>
          <w:szCs w:val="28"/>
          <w:lang w:val="es-US"/>
        </w:rPr>
        <w:t xml:space="preserve"> </w:t>
      </w:r>
      <w:r w:rsidRPr="0057135A">
        <w:rPr>
          <w:b/>
          <w:bCs/>
          <w:sz w:val="28"/>
          <w:szCs w:val="32"/>
          <w:lang w:val="es-US"/>
        </w:rPr>
        <w:t>flexi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639"/>
        <w:gridCol w:w="3595"/>
      </w:tblGrid>
      <w:tr w:rsidR="00A66BC2" w14:paraId="331540B0" w14:textId="77777777" w:rsidTr="004950B6">
        <w:tc>
          <w:tcPr>
            <w:tcW w:w="3116" w:type="dxa"/>
            <w:vAlign w:val="center"/>
          </w:tcPr>
          <w:p w14:paraId="5E2696E8" w14:textId="10FC07DE" w:rsidR="00A66BC2" w:rsidRPr="00A66BC2" w:rsidRDefault="0057135A" w:rsidP="0057135A">
            <w:pPr>
              <w:rPr>
                <w:b/>
              </w:rPr>
            </w:pPr>
            <w:r w:rsidRPr="0057135A">
              <w:rPr>
                <w:b/>
              </w:rPr>
              <w:t>Gasto mensual</w:t>
            </w:r>
          </w:p>
        </w:tc>
        <w:tc>
          <w:tcPr>
            <w:tcW w:w="2639" w:type="dxa"/>
            <w:vAlign w:val="center"/>
          </w:tcPr>
          <w:p w14:paraId="097826C4" w14:textId="02220C32" w:rsidR="00A66BC2" w:rsidRPr="00A66BC2" w:rsidRDefault="0057135A" w:rsidP="0057135A">
            <w:pPr>
              <w:rPr>
                <w:b/>
              </w:rPr>
            </w:pPr>
            <w:r w:rsidRPr="0057135A">
              <w:rPr>
                <w:b/>
              </w:rPr>
              <w:t>Pago actual</w:t>
            </w:r>
          </w:p>
        </w:tc>
        <w:tc>
          <w:tcPr>
            <w:tcW w:w="3595" w:type="dxa"/>
          </w:tcPr>
          <w:p w14:paraId="6173D091" w14:textId="2FF4A7A7" w:rsidR="00A66BC2" w:rsidRPr="00A66BC2" w:rsidRDefault="00A1131A" w:rsidP="00A66BC2">
            <w:pPr>
              <w:rPr>
                <w:b/>
              </w:rPr>
            </w:pPr>
            <w:r>
              <w:rPr>
                <w:b/>
              </w:rPr>
              <w:t xml:space="preserve">Ajuste </w:t>
            </w:r>
            <w:r w:rsidR="0057135A">
              <w:rPr>
                <w:b/>
              </w:rPr>
              <w:t>para compensar ingresos</w:t>
            </w:r>
          </w:p>
        </w:tc>
      </w:tr>
      <w:tr w:rsidR="00A66BC2" w14:paraId="45048D35" w14:textId="77777777" w:rsidTr="004950B6">
        <w:tc>
          <w:tcPr>
            <w:tcW w:w="3116" w:type="dxa"/>
          </w:tcPr>
          <w:p w14:paraId="515F7CFF" w14:textId="68E70588" w:rsidR="00A66BC2" w:rsidRDefault="0057135A" w:rsidP="00A66BC2">
            <w:r w:rsidRPr="0057135A">
              <w:t>Teléfono fijo / Internet</w:t>
            </w:r>
          </w:p>
        </w:tc>
        <w:tc>
          <w:tcPr>
            <w:tcW w:w="2639" w:type="dxa"/>
          </w:tcPr>
          <w:p w14:paraId="574B3367" w14:textId="77777777" w:rsidR="00A66BC2" w:rsidRDefault="00A66BC2" w:rsidP="00A66BC2">
            <w:r>
              <w:t>$</w:t>
            </w:r>
          </w:p>
        </w:tc>
        <w:tc>
          <w:tcPr>
            <w:tcW w:w="3595" w:type="dxa"/>
          </w:tcPr>
          <w:p w14:paraId="7AFFDE6A" w14:textId="77777777" w:rsidR="00A66BC2" w:rsidRDefault="00A66BC2" w:rsidP="00A66BC2">
            <w:r>
              <w:t>$</w:t>
            </w:r>
          </w:p>
        </w:tc>
      </w:tr>
      <w:tr w:rsidR="00A66BC2" w14:paraId="5EC7EFA0" w14:textId="77777777" w:rsidTr="004950B6">
        <w:tc>
          <w:tcPr>
            <w:tcW w:w="3116" w:type="dxa"/>
          </w:tcPr>
          <w:p w14:paraId="5AA9F81A" w14:textId="4456DB98" w:rsidR="00A66BC2" w:rsidRDefault="00295E25" w:rsidP="00A66BC2">
            <w:r>
              <w:t>E</w:t>
            </w:r>
            <w:r w:rsidR="0057135A" w:rsidRPr="0057135A">
              <w:t>lectricidad / gas / combustible</w:t>
            </w:r>
          </w:p>
        </w:tc>
        <w:tc>
          <w:tcPr>
            <w:tcW w:w="2639" w:type="dxa"/>
          </w:tcPr>
          <w:p w14:paraId="459FF315" w14:textId="77777777" w:rsidR="00A66BC2" w:rsidRDefault="00A66BC2" w:rsidP="00A66BC2">
            <w:r>
              <w:t>$</w:t>
            </w:r>
          </w:p>
        </w:tc>
        <w:tc>
          <w:tcPr>
            <w:tcW w:w="3595" w:type="dxa"/>
          </w:tcPr>
          <w:p w14:paraId="243D4D37" w14:textId="77777777" w:rsidR="00A66BC2" w:rsidRDefault="00A66BC2" w:rsidP="00A66BC2">
            <w:r>
              <w:t>$</w:t>
            </w:r>
          </w:p>
        </w:tc>
      </w:tr>
      <w:tr w:rsidR="00A66BC2" w14:paraId="3B59D7AE" w14:textId="77777777" w:rsidTr="004950B6">
        <w:tc>
          <w:tcPr>
            <w:tcW w:w="3116" w:type="dxa"/>
          </w:tcPr>
          <w:p w14:paraId="3740B341" w14:textId="42D93410" w:rsidR="00A66BC2" w:rsidRDefault="00295E25" w:rsidP="00A66BC2">
            <w:r>
              <w:t>Cable / Sat</w:t>
            </w:r>
            <w:r w:rsidR="0057135A">
              <w:t>é</w:t>
            </w:r>
            <w:r>
              <w:t>lite</w:t>
            </w:r>
          </w:p>
        </w:tc>
        <w:tc>
          <w:tcPr>
            <w:tcW w:w="2639" w:type="dxa"/>
          </w:tcPr>
          <w:p w14:paraId="48298E31" w14:textId="77777777" w:rsidR="00A66BC2" w:rsidRDefault="00A66BC2" w:rsidP="00A66BC2">
            <w:r>
              <w:t>$</w:t>
            </w:r>
          </w:p>
        </w:tc>
        <w:tc>
          <w:tcPr>
            <w:tcW w:w="3595" w:type="dxa"/>
          </w:tcPr>
          <w:p w14:paraId="7D40D5DF" w14:textId="77777777" w:rsidR="00A66BC2" w:rsidRDefault="00A66BC2" w:rsidP="00A66BC2">
            <w:r>
              <w:t>$</w:t>
            </w:r>
          </w:p>
        </w:tc>
      </w:tr>
      <w:tr w:rsidR="00A66BC2" w14:paraId="764EEB8E" w14:textId="77777777" w:rsidTr="004950B6">
        <w:tc>
          <w:tcPr>
            <w:tcW w:w="3116" w:type="dxa"/>
          </w:tcPr>
          <w:p w14:paraId="00B3F7DF" w14:textId="136C7C52" w:rsidR="00A66BC2" w:rsidRDefault="0057135A" w:rsidP="00A66BC2">
            <w:r w:rsidRPr="0057135A">
              <w:t>Servicio móvil / celular</w:t>
            </w:r>
          </w:p>
        </w:tc>
        <w:tc>
          <w:tcPr>
            <w:tcW w:w="2639" w:type="dxa"/>
          </w:tcPr>
          <w:p w14:paraId="1338C855" w14:textId="77777777" w:rsidR="00A66BC2" w:rsidRDefault="00A66BC2" w:rsidP="00A66BC2">
            <w:r>
              <w:t>$</w:t>
            </w:r>
          </w:p>
        </w:tc>
        <w:tc>
          <w:tcPr>
            <w:tcW w:w="3595" w:type="dxa"/>
          </w:tcPr>
          <w:p w14:paraId="046A1FB4" w14:textId="77777777" w:rsidR="00A66BC2" w:rsidRDefault="00A66BC2" w:rsidP="00A66BC2">
            <w:r>
              <w:t>$</w:t>
            </w:r>
          </w:p>
        </w:tc>
      </w:tr>
      <w:tr w:rsidR="00A66BC2" w14:paraId="5C51B40F" w14:textId="77777777" w:rsidTr="004950B6">
        <w:tc>
          <w:tcPr>
            <w:tcW w:w="3116" w:type="dxa"/>
          </w:tcPr>
          <w:p w14:paraId="4CAFA0C2" w14:textId="36FB28AA" w:rsidR="00A66BC2" w:rsidRDefault="0057135A" w:rsidP="00A66BC2">
            <w:r>
              <w:t>Alimentos</w:t>
            </w:r>
          </w:p>
        </w:tc>
        <w:tc>
          <w:tcPr>
            <w:tcW w:w="2639" w:type="dxa"/>
          </w:tcPr>
          <w:p w14:paraId="08B6FF95" w14:textId="77777777" w:rsidR="00A66BC2" w:rsidRDefault="00A66BC2" w:rsidP="00A66BC2">
            <w:r>
              <w:t>$</w:t>
            </w:r>
          </w:p>
        </w:tc>
        <w:tc>
          <w:tcPr>
            <w:tcW w:w="3595" w:type="dxa"/>
          </w:tcPr>
          <w:p w14:paraId="6F77A715" w14:textId="77777777" w:rsidR="00A66BC2" w:rsidRDefault="00A66BC2" w:rsidP="00A66BC2">
            <w:r>
              <w:t>$</w:t>
            </w:r>
          </w:p>
        </w:tc>
      </w:tr>
      <w:tr w:rsidR="00A66BC2" w14:paraId="794EC219" w14:textId="77777777" w:rsidTr="004950B6">
        <w:tc>
          <w:tcPr>
            <w:tcW w:w="3116" w:type="dxa"/>
          </w:tcPr>
          <w:p w14:paraId="45757EC9" w14:textId="36B3BA95" w:rsidR="00A66BC2" w:rsidRDefault="0057135A" w:rsidP="00A66BC2">
            <w:r w:rsidRPr="0057135A">
              <w:t>Artículos para el hogar</w:t>
            </w:r>
          </w:p>
        </w:tc>
        <w:tc>
          <w:tcPr>
            <w:tcW w:w="2639" w:type="dxa"/>
          </w:tcPr>
          <w:p w14:paraId="478DCEF8" w14:textId="77777777" w:rsidR="00A66BC2" w:rsidRDefault="00A66BC2" w:rsidP="00A66BC2">
            <w:r>
              <w:t>$</w:t>
            </w:r>
          </w:p>
        </w:tc>
        <w:tc>
          <w:tcPr>
            <w:tcW w:w="3595" w:type="dxa"/>
          </w:tcPr>
          <w:p w14:paraId="2649D3CA" w14:textId="77777777" w:rsidR="00A66BC2" w:rsidRDefault="00A66BC2" w:rsidP="00A66BC2">
            <w:r>
              <w:t>$</w:t>
            </w:r>
          </w:p>
        </w:tc>
      </w:tr>
      <w:tr w:rsidR="00A66BC2" w14:paraId="18BD36D5" w14:textId="77777777" w:rsidTr="004950B6">
        <w:tc>
          <w:tcPr>
            <w:tcW w:w="3116" w:type="dxa"/>
          </w:tcPr>
          <w:p w14:paraId="5D79317E" w14:textId="3CC1FC47" w:rsidR="00A66BC2" w:rsidRDefault="0057135A" w:rsidP="00A66BC2">
            <w:r w:rsidRPr="0057135A">
              <w:t>Suministros escolares</w:t>
            </w:r>
          </w:p>
        </w:tc>
        <w:tc>
          <w:tcPr>
            <w:tcW w:w="2639" w:type="dxa"/>
          </w:tcPr>
          <w:p w14:paraId="0D6C84B8" w14:textId="77777777" w:rsidR="00A66BC2" w:rsidRDefault="00A66BC2" w:rsidP="00A66BC2">
            <w:r>
              <w:t>$</w:t>
            </w:r>
          </w:p>
        </w:tc>
        <w:tc>
          <w:tcPr>
            <w:tcW w:w="3595" w:type="dxa"/>
          </w:tcPr>
          <w:p w14:paraId="172C476F" w14:textId="77777777" w:rsidR="00A66BC2" w:rsidRDefault="00A66BC2" w:rsidP="00A66BC2">
            <w:r>
              <w:t>$</w:t>
            </w:r>
          </w:p>
        </w:tc>
      </w:tr>
      <w:tr w:rsidR="00A66BC2" w14:paraId="3FC5E78C" w14:textId="77777777" w:rsidTr="004950B6">
        <w:tc>
          <w:tcPr>
            <w:tcW w:w="3116" w:type="dxa"/>
          </w:tcPr>
          <w:p w14:paraId="2DED4420" w14:textId="0B332BBC" w:rsidR="00A66BC2" w:rsidRDefault="0057135A" w:rsidP="00A66BC2">
            <w:r>
              <w:t>Ropa</w:t>
            </w:r>
          </w:p>
        </w:tc>
        <w:tc>
          <w:tcPr>
            <w:tcW w:w="2639" w:type="dxa"/>
          </w:tcPr>
          <w:p w14:paraId="025B42B1" w14:textId="77777777" w:rsidR="00A66BC2" w:rsidRDefault="00A66BC2" w:rsidP="00A66BC2">
            <w:r>
              <w:t>$</w:t>
            </w:r>
          </w:p>
        </w:tc>
        <w:tc>
          <w:tcPr>
            <w:tcW w:w="3595" w:type="dxa"/>
          </w:tcPr>
          <w:p w14:paraId="021A2339" w14:textId="77777777" w:rsidR="00A66BC2" w:rsidRDefault="00A66BC2" w:rsidP="00A66BC2">
            <w:r>
              <w:t>$</w:t>
            </w:r>
          </w:p>
        </w:tc>
      </w:tr>
      <w:tr w:rsidR="00A66BC2" w14:paraId="3D407B4B" w14:textId="77777777" w:rsidTr="004950B6">
        <w:tc>
          <w:tcPr>
            <w:tcW w:w="3116" w:type="dxa"/>
          </w:tcPr>
          <w:p w14:paraId="2650CC49" w14:textId="6C9F2CE2" w:rsidR="00A66BC2" w:rsidRDefault="0057135A" w:rsidP="00A66BC2">
            <w:r w:rsidRPr="0057135A">
              <w:t>Servicio de tintorería / lavandería</w:t>
            </w:r>
          </w:p>
        </w:tc>
        <w:tc>
          <w:tcPr>
            <w:tcW w:w="2639" w:type="dxa"/>
          </w:tcPr>
          <w:p w14:paraId="04B9C3F8" w14:textId="77777777" w:rsidR="00A66BC2" w:rsidRDefault="00A66BC2" w:rsidP="00A66BC2">
            <w:r>
              <w:t>$</w:t>
            </w:r>
          </w:p>
        </w:tc>
        <w:tc>
          <w:tcPr>
            <w:tcW w:w="3595" w:type="dxa"/>
          </w:tcPr>
          <w:p w14:paraId="659FC474" w14:textId="77777777" w:rsidR="00A66BC2" w:rsidRDefault="00A66BC2" w:rsidP="00A66BC2">
            <w:r>
              <w:t>$</w:t>
            </w:r>
          </w:p>
        </w:tc>
      </w:tr>
      <w:tr w:rsidR="00295E25" w14:paraId="7CBCC068" w14:textId="77777777" w:rsidTr="004950B6">
        <w:tc>
          <w:tcPr>
            <w:tcW w:w="3116" w:type="dxa"/>
          </w:tcPr>
          <w:p w14:paraId="6DC6CE53" w14:textId="5068312B" w:rsidR="00295E25" w:rsidRPr="0057135A" w:rsidRDefault="0057135A" w:rsidP="00A66BC2">
            <w:pPr>
              <w:rPr>
                <w:lang w:val="es-US"/>
              </w:rPr>
            </w:pPr>
            <w:r w:rsidRPr="0057135A">
              <w:rPr>
                <w:lang w:val="es-US"/>
              </w:rPr>
              <w:t>Costos de cuidado de mascotas</w:t>
            </w:r>
          </w:p>
        </w:tc>
        <w:tc>
          <w:tcPr>
            <w:tcW w:w="2639" w:type="dxa"/>
          </w:tcPr>
          <w:p w14:paraId="7EE63D6F" w14:textId="77777777" w:rsidR="00295E25" w:rsidRDefault="00295E25" w:rsidP="00A66BC2">
            <w:r>
              <w:t>$</w:t>
            </w:r>
          </w:p>
        </w:tc>
        <w:tc>
          <w:tcPr>
            <w:tcW w:w="3595" w:type="dxa"/>
          </w:tcPr>
          <w:p w14:paraId="61CFD21E" w14:textId="77777777" w:rsidR="00295E25" w:rsidRDefault="00295E25" w:rsidP="00A66BC2">
            <w:r>
              <w:t>$</w:t>
            </w:r>
          </w:p>
        </w:tc>
      </w:tr>
      <w:tr w:rsidR="00295E25" w14:paraId="674C0FC5" w14:textId="77777777" w:rsidTr="004950B6">
        <w:tc>
          <w:tcPr>
            <w:tcW w:w="3116" w:type="dxa"/>
          </w:tcPr>
          <w:p w14:paraId="702E4B1E" w14:textId="49FBF3A2" w:rsidR="00295E25" w:rsidRDefault="00295E25" w:rsidP="00A66BC2">
            <w:r>
              <w:t>Gas</w:t>
            </w:r>
            <w:r w:rsidR="0057135A">
              <w:t>olina</w:t>
            </w:r>
            <w:r>
              <w:t xml:space="preserve"> (auto)</w:t>
            </w:r>
          </w:p>
        </w:tc>
        <w:tc>
          <w:tcPr>
            <w:tcW w:w="2639" w:type="dxa"/>
          </w:tcPr>
          <w:p w14:paraId="3B04A91F" w14:textId="77777777" w:rsidR="00295E25" w:rsidRDefault="00295E25" w:rsidP="00A66BC2">
            <w:r>
              <w:t>$</w:t>
            </w:r>
          </w:p>
        </w:tc>
        <w:tc>
          <w:tcPr>
            <w:tcW w:w="3595" w:type="dxa"/>
          </w:tcPr>
          <w:p w14:paraId="3CD8E167" w14:textId="77777777" w:rsidR="00295E25" w:rsidRDefault="00295E25" w:rsidP="00A66BC2">
            <w:r>
              <w:t>$</w:t>
            </w:r>
          </w:p>
        </w:tc>
      </w:tr>
      <w:tr w:rsidR="00295E25" w14:paraId="6EF4D071" w14:textId="77777777" w:rsidTr="004950B6">
        <w:tc>
          <w:tcPr>
            <w:tcW w:w="3116" w:type="dxa"/>
          </w:tcPr>
          <w:p w14:paraId="6C05F339" w14:textId="5BB95A20" w:rsidR="00295E25" w:rsidRDefault="00295E25" w:rsidP="00A66BC2">
            <w:r>
              <w:t>Transport</w:t>
            </w:r>
            <w:r w:rsidR="0057135A">
              <w:t>e</w:t>
            </w:r>
            <w:r>
              <w:t xml:space="preserve"> (</w:t>
            </w:r>
            <w:r w:rsidR="0057135A">
              <w:t>peajes</w:t>
            </w:r>
            <w:r>
              <w:t>/</w:t>
            </w:r>
            <w:r w:rsidR="0057135A">
              <w:t>estacionamiento</w:t>
            </w:r>
            <w:r>
              <w:t>)</w:t>
            </w:r>
          </w:p>
        </w:tc>
        <w:tc>
          <w:tcPr>
            <w:tcW w:w="2639" w:type="dxa"/>
          </w:tcPr>
          <w:p w14:paraId="3B50B8CF" w14:textId="77777777" w:rsidR="00295E25" w:rsidRDefault="00295E25" w:rsidP="00A66BC2">
            <w:r>
              <w:t>$</w:t>
            </w:r>
          </w:p>
        </w:tc>
        <w:tc>
          <w:tcPr>
            <w:tcW w:w="3595" w:type="dxa"/>
          </w:tcPr>
          <w:p w14:paraId="22CEB4A5" w14:textId="77777777" w:rsidR="00295E25" w:rsidRDefault="00295E25" w:rsidP="00A66BC2">
            <w:r>
              <w:t>$</w:t>
            </w:r>
          </w:p>
        </w:tc>
      </w:tr>
      <w:tr w:rsidR="00A66BC2" w14:paraId="3970CE26" w14:textId="77777777" w:rsidTr="004950B6">
        <w:tc>
          <w:tcPr>
            <w:tcW w:w="3116" w:type="dxa"/>
          </w:tcPr>
          <w:p w14:paraId="40ED6939" w14:textId="64E8117F" w:rsidR="00A66BC2" w:rsidRDefault="0057135A" w:rsidP="00A66BC2">
            <w:r>
              <w:t>Otro</w:t>
            </w:r>
          </w:p>
        </w:tc>
        <w:tc>
          <w:tcPr>
            <w:tcW w:w="2639" w:type="dxa"/>
          </w:tcPr>
          <w:p w14:paraId="6EEA9861" w14:textId="77777777" w:rsidR="00A66BC2" w:rsidRDefault="00A66BC2" w:rsidP="00A66BC2">
            <w:r>
              <w:t>$</w:t>
            </w:r>
          </w:p>
        </w:tc>
        <w:tc>
          <w:tcPr>
            <w:tcW w:w="3595" w:type="dxa"/>
          </w:tcPr>
          <w:p w14:paraId="38E4B7ED" w14:textId="77777777" w:rsidR="00A66BC2" w:rsidRDefault="00A66BC2" w:rsidP="00A66BC2">
            <w:r>
              <w:t>$</w:t>
            </w:r>
          </w:p>
        </w:tc>
      </w:tr>
      <w:tr w:rsidR="00A66BC2" w14:paraId="4844D580" w14:textId="77777777" w:rsidTr="004950B6">
        <w:tc>
          <w:tcPr>
            <w:tcW w:w="3116" w:type="dxa"/>
          </w:tcPr>
          <w:p w14:paraId="37A1537C" w14:textId="75F1CDBE" w:rsidR="00A66BC2" w:rsidRDefault="0057135A" w:rsidP="00A66BC2">
            <w:r w:rsidRPr="0057135A">
              <w:t>Otro</w:t>
            </w:r>
          </w:p>
        </w:tc>
        <w:tc>
          <w:tcPr>
            <w:tcW w:w="2639" w:type="dxa"/>
          </w:tcPr>
          <w:p w14:paraId="430C810E" w14:textId="77777777" w:rsidR="00A66BC2" w:rsidRDefault="00A66BC2" w:rsidP="00A66BC2">
            <w:r>
              <w:t>$</w:t>
            </w:r>
          </w:p>
        </w:tc>
        <w:tc>
          <w:tcPr>
            <w:tcW w:w="3595" w:type="dxa"/>
          </w:tcPr>
          <w:p w14:paraId="51BFDB17" w14:textId="77777777" w:rsidR="00A66BC2" w:rsidRDefault="00A66BC2" w:rsidP="00A66BC2">
            <w:r>
              <w:t>$</w:t>
            </w:r>
          </w:p>
        </w:tc>
      </w:tr>
      <w:tr w:rsidR="007D466E" w14:paraId="0118963D" w14:textId="77777777" w:rsidTr="004950B6">
        <w:tc>
          <w:tcPr>
            <w:tcW w:w="3116" w:type="dxa"/>
          </w:tcPr>
          <w:p w14:paraId="05B3BD68" w14:textId="77777777" w:rsidR="007D466E" w:rsidRPr="007D466E" w:rsidRDefault="007D466E" w:rsidP="00A66BC2">
            <w:pPr>
              <w:rPr>
                <w:b/>
              </w:rPr>
            </w:pPr>
            <w:r w:rsidRPr="007D466E">
              <w:rPr>
                <w:b/>
              </w:rPr>
              <w:t>TOTAL</w:t>
            </w:r>
          </w:p>
        </w:tc>
        <w:tc>
          <w:tcPr>
            <w:tcW w:w="2639" w:type="dxa"/>
          </w:tcPr>
          <w:p w14:paraId="5B760463" w14:textId="77777777" w:rsidR="007D466E" w:rsidRDefault="007D466E" w:rsidP="00A66BC2">
            <w:r>
              <w:t>$</w:t>
            </w:r>
          </w:p>
        </w:tc>
        <w:tc>
          <w:tcPr>
            <w:tcW w:w="3595" w:type="dxa"/>
          </w:tcPr>
          <w:p w14:paraId="5993405A" w14:textId="77777777" w:rsidR="007D466E" w:rsidRDefault="007D466E" w:rsidP="00A66BC2">
            <w:r>
              <w:t>$</w:t>
            </w:r>
          </w:p>
        </w:tc>
      </w:tr>
    </w:tbl>
    <w:p w14:paraId="274857F6" w14:textId="77777777" w:rsidR="00A66BC2" w:rsidRDefault="00A66BC2" w:rsidP="00A66BC2">
      <w:pPr>
        <w:pStyle w:val="NoSpacing"/>
      </w:pPr>
    </w:p>
    <w:p w14:paraId="02FCFEF8" w14:textId="218B7557" w:rsidR="00295E25" w:rsidRPr="004950B6" w:rsidRDefault="0057135A" w:rsidP="004950B6">
      <w:pPr>
        <w:rPr>
          <w:lang w:val="es-US"/>
        </w:rPr>
      </w:pPr>
      <w:r w:rsidRPr="004950B6">
        <w:rPr>
          <w:lang w:val="es-US"/>
        </w:rPr>
        <w:t>Notas adicionales sobre gastos flexibles</w:t>
      </w:r>
      <w:r w:rsidR="00A66BC2" w:rsidRPr="004950B6">
        <w:rPr>
          <w:lang w:val="es-US"/>
        </w:rPr>
        <w:t>: __________________________________________</w:t>
      </w:r>
      <w:r w:rsidR="00295E25" w:rsidRPr="004950B6">
        <w:rPr>
          <w:lang w:val="es-US"/>
        </w:rPr>
        <w:t>__</w:t>
      </w:r>
      <w:r w:rsidR="00295E25" w:rsidRPr="004950B6">
        <w:rPr>
          <w:lang w:val="es-US"/>
        </w:rPr>
        <w:br w:type="page"/>
      </w:r>
    </w:p>
    <w:p w14:paraId="3ECE3238" w14:textId="77777777" w:rsidR="00295E25" w:rsidRDefault="00295E25" w:rsidP="00295E25">
      <w:r>
        <w:rPr>
          <w:noProof/>
        </w:rPr>
        <w:lastRenderedPageBreak/>
        <w:drawing>
          <wp:inline distT="0" distB="0" distL="0" distR="0" wp14:anchorId="28B20416" wp14:editId="3286CFD8">
            <wp:extent cx="3180856" cy="641472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CONTENT TEAM W Graphics I Gina\LOGOS\Consolidated Credit\consolidatedcredit_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856" cy="64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9606F" w14:textId="06447E25" w:rsidR="00295E25" w:rsidRPr="004950B6" w:rsidRDefault="004950B6" w:rsidP="00295E25">
      <w:pPr>
        <w:rPr>
          <w:b/>
          <w:sz w:val="28"/>
          <w:szCs w:val="28"/>
          <w:lang w:val="es-US"/>
        </w:rPr>
      </w:pPr>
      <w:r w:rsidRPr="00C01213">
        <w:rPr>
          <w:b/>
          <w:bCs/>
          <w:sz w:val="28"/>
          <w:szCs w:val="28"/>
          <w:lang w:val="es-US"/>
        </w:rPr>
        <w:t>Hoja de trabajo de gastos</w:t>
      </w:r>
      <w:r w:rsidRPr="004950B6">
        <w:rPr>
          <w:b/>
          <w:bCs/>
          <w:sz w:val="28"/>
          <w:szCs w:val="28"/>
          <w:lang w:val="es-US"/>
        </w:rPr>
        <w:t xml:space="preserve"> </w:t>
      </w:r>
      <w:r>
        <w:rPr>
          <w:b/>
          <w:bCs/>
          <w:sz w:val="28"/>
          <w:szCs w:val="28"/>
          <w:lang w:val="es-US"/>
        </w:rPr>
        <w:t>discrecion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639"/>
        <w:gridCol w:w="3595"/>
      </w:tblGrid>
      <w:tr w:rsidR="00295E25" w14:paraId="2089F945" w14:textId="77777777" w:rsidTr="004950B6">
        <w:tc>
          <w:tcPr>
            <w:tcW w:w="3116" w:type="dxa"/>
            <w:vAlign w:val="center"/>
          </w:tcPr>
          <w:p w14:paraId="70A53918" w14:textId="09C32D14" w:rsidR="00295E25" w:rsidRPr="00A66BC2" w:rsidRDefault="004950B6" w:rsidP="000D4143">
            <w:pPr>
              <w:rPr>
                <w:b/>
              </w:rPr>
            </w:pPr>
            <w:r>
              <w:rPr>
                <w:b/>
              </w:rPr>
              <w:t>Gasto mensual</w:t>
            </w:r>
          </w:p>
        </w:tc>
        <w:tc>
          <w:tcPr>
            <w:tcW w:w="2639" w:type="dxa"/>
          </w:tcPr>
          <w:p w14:paraId="0D8C4575" w14:textId="56E20755" w:rsidR="00295E25" w:rsidRPr="00A66BC2" w:rsidRDefault="004950B6" w:rsidP="000D4143">
            <w:pPr>
              <w:rPr>
                <w:b/>
              </w:rPr>
            </w:pPr>
            <w:r>
              <w:rPr>
                <w:b/>
              </w:rPr>
              <w:t>Pago actual</w:t>
            </w:r>
          </w:p>
        </w:tc>
        <w:tc>
          <w:tcPr>
            <w:tcW w:w="3595" w:type="dxa"/>
          </w:tcPr>
          <w:p w14:paraId="5951572B" w14:textId="7ADB0BEF" w:rsidR="00295E25" w:rsidRPr="00A66BC2" w:rsidRDefault="004950B6" w:rsidP="000D4143">
            <w:pPr>
              <w:rPr>
                <w:b/>
              </w:rPr>
            </w:pPr>
            <w:r w:rsidRPr="004950B6">
              <w:rPr>
                <w:b/>
              </w:rPr>
              <w:t>Ajuste para compensar ingresos</w:t>
            </w:r>
          </w:p>
        </w:tc>
      </w:tr>
      <w:tr w:rsidR="00295E25" w14:paraId="461618A7" w14:textId="77777777" w:rsidTr="004950B6">
        <w:tc>
          <w:tcPr>
            <w:tcW w:w="3116" w:type="dxa"/>
          </w:tcPr>
          <w:p w14:paraId="682C8E13" w14:textId="74FFF8F0" w:rsidR="00295E25" w:rsidRDefault="00173768" w:rsidP="000D4143">
            <w:r w:rsidRPr="00173768">
              <w:t>Cine / Teatro</w:t>
            </w:r>
          </w:p>
        </w:tc>
        <w:tc>
          <w:tcPr>
            <w:tcW w:w="2639" w:type="dxa"/>
          </w:tcPr>
          <w:p w14:paraId="10537015" w14:textId="77777777" w:rsidR="00295E25" w:rsidRDefault="00295E25" w:rsidP="000D4143">
            <w:r>
              <w:t>$</w:t>
            </w:r>
          </w:p>
        </w:tc>
        <w:tc>
          <w:tcPr>
            <w:tcW w:w="3595" w:type="dxa"/>
          </w:tcPr>
          <w:p w14:paraId="6BFF8ECC" w14:textId="77777777" w:rsidR="00295E25" w:rsidRDefault="00295E25" w:rsidP="000D4143">
            <w:r>
              <w:t>$</w:t>
            </w:r>
          </w:p>
        </w:tc>
      </w:tr>
      <w:tr w:rsidR="00295E25" w14:paraId="11EC344D" w14:textId="77777777" w:rsidTr="004950B6">
        <w:tc>
          <w:tcPr>
            <w:tcW w:w="3116" w:type="dxa"/>
          </w:tcPr>
          <w:p w14:paraId="58BC91EA" w14:textId="3CECC016" w:rsidR="00295E25" w:rsidRDefault="00173768" w:rsidP="000D4143">
            <w:r w:rsidRPr="00173768">
              <w:t>Cenas afuera</w:t>
            </w:r>
          </w:p>
        </w:tc>
        <w:tc>
          <w:tcPr>
            <w:tcW w:w="2639" w:type="dxa"/>
          </w:tcPr>
          <w:p w14:paraId="55369047" w14:textId="77777777" w:rsidR="00295E25" w:rsidRDefault="00295E25" w:rsidP="000D4143">
            <w:r>
              <w:t>$</w:t>
            </w:r>
          </w:p>
        </w:tc>
        <w:tc>
          <w:tcPr>
            <w:tcW w:w="3595" w:type="dxa"/>
          </w:tcPr>
          <w:p w14:paraId="2949DE91" w14:textId="77777777" w:rsidR="00295E25" w:rsidRDefault="00295E25" w:rsidP="000D4143">
            <w:r>
              <w:t>$</w:t>
            </w:r>
          </w:p>
        </w:tc>
      </w:tr>
      <w:tr w:rsidR="00295E25" w14:paraId="1A155CD7" w14:textId="77777777" w:rsidTr="004950B6">
        <w:tc>
          <w:tcPr>
            <w:tcW w:w="3116" w:type="dxa"/>
          </w:tcPr>
          <w:p w14:paraId="2D9F165C" w14:textId="4A6FC09B" w:rsidR="00295E25" w:rsidRDefault="00173768" w:rsidP="000D4143">
            <w:r w:rsidRPr="00173768">
              <w:t>Eventos deportivos</w:t>
            </w:r>
            <w:r w:rsidRPr="00173768">
              <w:t xml:space="preserve"> </w:t>
            </w:r>
            <w:r w:rsidR="00295E25">
              <w:t>/ Conc</w:t>
            </w:r>
            <w:r>
              <w:t>iertos</w:t>
            </w:r>
          </w:p>
        </w:tc>
        <w:tc>
          <w:tcPr>
            <w:tcW w:w="2639" w:type="dxa"/>
          </w:tcPr>
          <w:p w14:paraId="4B299D97" w14:textId="77777777" w:rsidR="00295E25" w:rsidRDefault="00295E25" w:rsidP="000D4143">
            <w:r>
              <w:t>$</w:t>
            </w:r>
          </w:p>
        </w:tc>
        <w:tc>
          <w:tcPr>
            <w:tcW w:w="3595" w:type="dxa"/>
          </w:tcPr>
          <w:p w14:paraId="168F7F5A" w14:textId="77777777" w:rsidR="00295E25" w:rsidRDefault="00295E25" w:rsidP="000D4143">
            <w:r>
              <w:t>$</w:t>
            </w:r>
          </w:p>
        </w:tc>
      </w:tr>
      <w:tr w:rsidR="00295E25" w14:paraId="72C07038" w14:textId="77777777" w:rsidTr="004950B6">
        <w:tc>
          <w:tcPr>
            <w:tcW w:w="3116" w:type="dxa"/>
          </w:tcPr>
          <w:p w14:paraId="40975FF9" w14:textId="58D9F743" w:rsidR="00295E25" w:rsidRDefault="00173768" w:rsidP="000D4143">
            <w:r w:rsidRPr="00173768">
              <w:t>Recreación</w:t>
            </w:r>
          </w:p>
        </w:tc>
        <w:tc>
          <w:tcPr>
            <w:tcW w:w="2639" w:type="dxa"/>
          </w:tcPr>
          <w:p w14:paraId="0A49B252" w14:textId="77777777" w:rsidR="00295E25" w:rsidRDefault="00295E25" w:rsidP="000D4143">
            <w:r>
              <w:t>$</w:t>
            </w:r>
          </w:p>
        </w:tc>
        <w:tc>
          <w:tcPr>
            <w:tcW w:w="3595" w:type="dxa"/>
          </w:tcPr>
          <w:p w14:paraId="484AA59E" w14:textId="77777777" w:rsidR="00295E25" w:rsidRDefault="00295E25" w:rsidP="000D4143">
            <w:r>
              <w:t>$</w:t>
            </w:r>
          </w:p>
        </w:tc>
      </w:tr>
      <w:tr w:rsidR="00295E25" w14:paraId="470368E8" w14:textId="77777777" w:rsidTr="004950B6">
        <w:tc>
          <w:tcPr>
            <w:tcW w:w="3116" w:type="dxa"/>
          </w:tcPr>
          <w:p w14:paraId="5B9DFBAB" w14:textId="21447569" w:rsidR="00295E25" w:rsidRDefault="00173768" w:rsidP="000D4143">
            <w:r>
              <w:t>Pasatiempos</w:t>
            </w:r>
          </w:p>
        </w:tc>
        <w:tc>
          <w:tcPr>
            <w:tcW w:w="2639" w:type="dxa"/>
          </w:tcPr>
          <w:p w14:paraId="56CCBB8B" w14:textId="77777777" w:rsidR="00295E25" w:rsidRDefault="00295E25" w:rsidP="000D4143">
            <w:r>
              <w:t>$</w:t>
            </w:r>
          </w:p>
        </w:tc>
        <w:tc>
          <w:tcPr>
            <w:tcW w:w="3595" w:type="dxa"/>
          </w:tcPr>
          <w:p w14:paraId="074396F8" w14:textId="77777777" w:rsidR="00295E25" w:rsidRDefault="00295E25" w:rsidP="000D4143">
            <w:r>
              <w:t>$</w:t>
            </w:r>
          </w:p>
        </w:tc>
      </w:tr>
      <w:tr w:rsidR="00295E25" w14:paraId="7AFF8EB9" w14:textId="77777777" w:rsidTr="004950B6">
        <w:tc>
          <w:tcPr>
            <w:tcW w:w="3116" w:type="dxa"/>
          </w:tcPr>
          <w:p w14:paraId="68DC6AB0" w14:textId="6D049581" w:rsidR="00295E25" w:rsidRDefault="00295E25" w:rsidP="00295E25">
            <w:pPr>
              <w:pStyle w:val="NoSpacing"/>
            </w:pPr>
            <w:r>
              <w:t>Streaming (</w:t>
            </w:r>
            <w:r w:rsidR="00173768">
              <w:t>mú</w:t>
            </w:r>
            <w:r>
              <w:t>sic</w:t>
            </w:r>
            <w:r w:rsidR="00173768">
              <w:t>a</w:t>
            </w:r>
            <w:r>
              <w:t xml:space="preserve"> / </w:t>
            </w:r>
            <w:r w:rsidR="00173768">
              <w:t>películas</w:t>
            </w:r>
            <w:r>
              <w:t xml:space="preserve"> / </w:t>
            </w:r>
            <w:r w:rsidR="00173768">
              <w:t>videojuegos</w:t>
            </w:r>
            <w:r>
              <w:t>)</w:t>
            </w:r>
          </w:p>
        </w:tc>
        <w:tc>
          <w:tcPr>
            <w:tcW w:w="2639" w:type="dxa"/>
          </w:tcPr>
          <w:p w14:paraId="6AF5DD0B" w14:textId="77777777" w:rsidR="00295E25" w:rsidRDefault="00295E25" w:rsidP="000D4143">
            <w:r>
              <w:t>$</w:t>
            </w:r>
          </w:p>
        </w:tc>
        <w:tc>
          <w:tcPr>
            <w:tcW w:w="3595" w:type="dxa"/>
          </w:tcPr>
          <w:p w14:paraId="752DD98B" w14:textId="77777777" w:rsidR="00295E25" w:rsidRDefault="00295E25" w:rsidP="000D4143">
            <w:r>
              <w:t>$</w:t>
            </w:r>
          </w:p>
        </w:tc>
      </w:tr>
      <w:tr w:rsidR="00295E25" w14:paraId="5F98BC17" w14:textId="77777777" w:rsidTr="004950B6">
        <w:tc>
          <w:tcPr>
            <w:tcW w:w="3116" w:type="dxa"/>
          </w:tcPr>
          <w:p w14:paraId="39133855" w14:textId="4B0738E5" w:rsidR="00295E25" w:rsidRDefault="00295E25" w:rsidP="00295E25">
            <w:pPr>
              <w:pStyle w:val="NoSpacing"/>
            </w:pPr>
            <w:r>
              <w:t>Suscrip</w:t>
            </w:r>
            <w:r w:rsidR="00173768">
              <w:t>c</w:t>
            </w:r>
            <w:r>
              <w:t>ion</w:t>
            </w:r>
            <w:r w:rsidR="00173768">
              <w:t>es</w:t>
            </w:r>
            <w:r>
              <w:t xml:space="preserve"> (</w:t>
            </w:r>
            <w:r w:rsidR="00173768">
              <w:t>revistas</w:t>
            </w:r>
            <w:r>
              <w:t xml:space="preserve"> / </w:t>
            </w:r>
            <w:r w:rsidR="00173768">
              <w:t>periódicos</w:t>
            </w:r>
            <w:r>
              <w:t>)</w:t>
            </w:r>
          </w:p>
        </w:tc>
        <w:tc>
          <w:tcPr>
            <w:tcW w:w="2639" w:type="dxa"/>
          </w:tcPr>
          <w:p w14:paraId="3164E8BA" w14:textId="77777777" w:rsidR="00295E25" w:rsidRDefault="00295E25" w:rsidP="000D4143">
            <w:r>
              <w:t>$</w:t>
            </w:r>
          </w:p>
        </w:tc>
        <w:tc>
          <w:tcPr>
            <w:tcW w:w="3595" w:type="dxa"/>
          </w:tcPr>
          <w:p w14:paraId="0740E4DE" w14:textId="77777777" w:rsidR="00295E25" w:rsidRDefault="00295E25" w:rsidP="000D4143">
            <w:r>
              <w:t>$</w:t>
            </w:r>
          </w:p>
        </w:tc>
      </w:tr>
      <w:tr w:rsidR="00295E25" w14:paraId="2FBFD766" w14:textId="77777777" w:rsidTr="004950B6">
        <w:tc>
          <w:tcPr>
            <w:tcW w:w="3116" w:type="dxa"/>
          </w:tcPr>
          <w:p w14:paraId="017494FA" w14:textId="0FCD45D3" w:rsidR="00295E25" w:rsidRDefault="00295E25" w:rsidP="000D4143">
            <w:r>
              <w:t>Barber</w:t>
            </w:r>
            <w:r w:rsidR="00173768">
              <w:t>ía</w:t>
            </w:r>
            <w:r>
              <w:t xml:space="preserve"> / Sal</w:t>
            </w:r>
            <w:r w:rsidR="00173768">
              <w:t>ó</w:t>
            </w:r>
            <w:r>
              <w:t>n</w:t>
            </w:r>
            <w:r w:rsidR="00173768">
              <w:t xml:space="preserve"> de belleza</w:t>
            </w:r>
          </w:p>
        </w:tc>
        <w:tc>
          <w:tcPr>
            <w:tcW w:w="2639" w:type="dxa"/>
          </w:tcPr>
          <w:p w14:paraId="7083ED65" w14:textId="77777777" w:rsidR="00295E25" w:rsidRDefault="00295E25" w:rsidP="000D4143">
            <w:r>
              <w:t>$</w:t>
            </w:r>
          </w:p>
        </w:tc>
        <w:tc>
          <w:tcPr>
            <w:tcW w:w="3595" w:type="dxa"/>
          </w:tcPr>
          <w:p w14:paraId="10372CD6" w14:textId="77777777" w:rsidR="00295E25" w:rsidRDefault="00295E25" w:rsidP="000D4143">
            <w:r>
              <w:t>$</w:t>
            </w:r>
          </w:p>
        </w:tc>
      </w:tr>
      <w:tr w:rsidR="00295E25" w14:paraId="6F9A7A82" w14:textId="77777777" w:rsidTr="004950B6">
        <w:tc>
          <w:tcPr>
            <w:tcW w:w="3116" w:type="dxa"/>
          </w:tcPr>
          <w:p w14:paraId="6DB72CBC" w14:textId="5FEF261D" w:rsidR="00295E25" w:rsidRDefault="00295E25" w:rsidP="000D4143">
            <w:r>
              <w:t>Dona</w:t>
            </w:r>
            <w:r w:rsidR="00173768">
              <w:t>c</w:t>
            </w:r>
            <w:r>
              <w:t>ion</w:t>
            </w:r>
            <w:r w:rsidR="00173768">
              <w:t>e</w:t>
            </w:r>
            <w:r>
              <w:t xml:space="preserve">s / </w:t>
            </w:r>
            <w:r w:rsidR="00173768" w:rsidRPr="00173768">
              <w:t>Recaudación de fondos</w:t>
            </w:r>
          </w:p>
        </w:tc>
        <w:tc>
          <w:tcPr>
            <w:tcW w:w="2639" w:type="dxa"/>
          </w:tcPr>
          <w:p w14:paraId="273C097B" w14:textId="77777777" w:rsidR="00295E25" w:rsidRDefault="00295E25" w:rsidP="000D4143">
            <w:r>
              <w:t>$</w:t>
            </w:r>
          </w:p>
        </w:tc>
        <w:tc>
          <w:tcPr>
            <w:tcW w:w="3595" w:type="dxa"/>
          </w:tcPr>
          <w:p w14:paraId="45447DCA" w14:textId="77777777" w:rsidR="00295E25" w:rsidRDefault="00295E25" w:rsidP="000D4143">
            <w:r>
              <w:t>$</w:t>
            </w:r>
          </w:p>
        </w:tc>
      </w:tr>
      <w:tr w:rsidR="00295E25" w14:paraId="1738E9C0" w14:textId="77777777" w:rsidTr="004950B6">
        <w:tc>
          <w:tcPr>
            <w:tcW w:w="3116" w:type="dxa"/>
          </w:tcPr>
          <w:p w14:paraId="145ABC0C" w14:textId="5652BFB9" w:rsidR="00295E25" w:rsidRDefault="00295E25" w:rsidP="000D4143">
            <w:r>
              <w:t>Ot</w:t>
            </w:r>
            <w:r w:rsidR="00173768">
              <w:t>ro</w:t>
            </w:r>
          </w:p>
        </w:tc>
        <w:tc>
          <w:tcPr>
            <w:tcW w:w="2639" w:type="dxa"/>
          </w:tcPr>
          <w:p w14:paraId="77ECE4B5" w14:textId="77777777" w:rsidR="00295E25" w:rsidRDefault="00295E25" w:rsidP="000D4143">
            <w:r>
              <w:t>$</w:t>
            </w:r>
          </w:p>
        </w:tc>
        <w:tc>
          <w:tcPr>
            <w:tcW w:w="3595" w:type="dxa"/>
          </w:tcPr>
          <w:p w14:paraId="560EF77A" w14:textId="77777777" w:rsidR="00295E25" w:rsidRDefault="00295E25" w:rsidP="000D4143">
            <w:r>
              <w:t>$</w:t>
            </w:r>
          </w:p>
        </w:tc>
      </w:tr>
      <w:tr w:rsidR="00295E25" w14:paraId="61EC9208" w14:textId="77777777" w:rsidTr="004950B6">
        <w:tc>
          <w:tcPr>
            <w:tcW w:w="3116" w:type="dxa"/>
          </w:tcPr>
          <w:p w14:paraId="7D6C29D6" w14:textId="57AB4189" w:rsidR="00295E25" w:rsidRDefault="00173768" w:rsidP="000D4143">
            <w:r w:rsidRPr="00173768">
              <w:t>Otro</w:t>
            </w:r>
          </w:p>
        </w:tc>
        <w:tc>
          <w:tcPr>
            <w:tcW w:w="2639" w:type="dxa"/>
          </w:tcPr>
          <w:p w14:paraId="398DF4B3" w14:textId="77777777" w:rsidR="00295E25" w:rsidRDefault="00295E25" w:rsidP="000D4143">
            <w:r>
              <w:t>$</w:t>
            </w:r>
          </w:p>
        </w:tc>
        <w:tc>
          <w:tcPr>
            <w:tcW w:w="3595" w:type="dxa"/>
          </w:tcPr>
          <w:p w14:paraId="15F1378B" w14:textId="77777777" w:rsidR="00295E25" w:rsidRDefault="00295E25" w:rsidP="000D4143">
            <w:r>
              <w:t>$</w:t>
            </w:r>
          </w:p>
        </w:tc>
      </w:tr>
      <w:tr w:rsidR="00295E25" w14:paraId="2306843A" w14:textId="77777777" w:rsidTr="004950B6">
        <w:tc>
          <w:tcPr>
            <w:tcW w:w="3116" w:type="dxa"/>
          </w:tcPr>
          <w:p w14:paraId="4BAB2222" w14:textId="25F8BE72" w:rsidR="00295E25" w:rsidRDefault="00173768" w:rsidP="000D4143">
            <w:r w:rsidRPr="00173768">
              <w:t>Otro</w:t>
            </w:r>
          </w:p>
        </w:tc>
        <w:tc>
          <w:tcPr>
            <w:tcW w:w="2639" w:type="dxa"/>
          </w:tcPr>
          <w:p w14:paraId="7F495B66" w14:textId="77777777" w:rsidR="00295E25" w:rsidRDefault="00295E25" w:rsidP="000D4143">
            <w:r>
              <w:t>$</w:t>
            </w:r>
          </w:p>
        </w:tc>
        <w:tc>
          <w:tcPr>
            <w:tcW w:w="3595" w:type="dxa"/>
          </w:tcPr>
          <w:p w14:paraId="3C444B38" w14:textId="77777777" w:rsidR="00295E25" w:rsidRDefault="00295E25" w:rsidP="000D4143">
            <w:r>
              <w:t>$</w:t>
            </w:r>
          </w:p>
        </w:tc>
      </w:tr>
      <w:tr w:rsidR="00295E25" w14:paraId="696D7FE7" w14:textId="77777777" w:rsidTr="004950B6">
        <w:tc>
          <w:tcPr>
            <w:tcW w:w="3116" w:type="dxa"/>
          </w:tcPr>
          <w:p w14:paraId="4C0B7997" w14:textId="23C61E19" w:rsidR="00295E25" w:rsidRDefault="00173768" w:rsidP="000D4143">
            <w:r w:rsidRPr="00173768">
              <w:t>Otro</w:t>
            </w:r>
          </w:p>
        </w:tc>
        <w:tc>
          <w:tcPr>
            <w:tcW w:w="2639" w:type="dxa"/>
          </w:tcPr>
          <w:p w14:paraId="6F446B7F" w14:textId="77777777" w:rsidR="00295E25" w:rsidRDefault="00295E25" w:rsidP="000D4143">
            <w:r>
              <w:t>$</w:t>
            </w:r>
          </w:p>
        </w:tc>
        <w:tc>
          <w:tcPr>
            <w:tcW w:w="3595" w:type="dxa"/>
          </w:tcPr>
          <w:p w14:paraId="2EDCD894" w14:textId="77777777" w:rsidR="00295E25" w:rsidRDefault="00295E25" w:rsidP="000D4143">
            <w:r>
              <w:t>$</w:t>
            </w:r>
          </w:p>
        </w:tc>
      </w:tr>
      <w:tr w:rsidR="00295E25" w14:paraId="247436B8" w14:textId="77777777" w:rsidTr="004950B6">
        <w:tc>
          <w:tcPr>
            <w:tcW w:w="3116" w:type="dxa"/>
          </w:tcPr>
          <w:p w14:paraId="28D0AE77" w14:textId="5A3DF81D" w:rsidR="00295E25" w:rsidRDefault="00173768" w:rsidP="000D4143">
            <w:r w:rsidRPr="00173768">
              <w:t>Otro</w:t>
            </w:r>
          </w:p>
        </w:tc>
        <w:tc>
          <w:tcPr>
            <w:tcW w:w="2639" w:type="dxa"/>
          </w:tcPr>
          <w:p w14:paraId="68C1D422" w14:textId="77777777" w:rsidR="00295E25" w:rsidRDefault="00295E25" w:rsidP="000D4143">
            <w:r>
              <w:t>$</w:t>
            </w:r>
          </w:p>
        </w:tc>
        <w:tc>
          <w:tcPr>
            <w:tcW w:w="3595" w:type="dxa"/>
          </w:tcPr>
          <w:p w14:paraId="6EF41270" w14:textId="77777777" w:rsidR="00295E25" w:rsidRDefault="00295E25" w:rsidP="000D4143">
            <w:r>
              <w:t>$</w:t>
            </w:r>
          </w:p>
        </w:tc>
      </w:tr>
      <w:tr w:rsidR="007D466E" w14:paraId="2635B44D" w14:textId="77777777" w:rsidTr="004950B6">
        <w:tc>
          <w:tcPr>
            <w:tcW w:w="3116" w:type="dxa"/>
          </w:tcPr>
          <w:p w14:paraId="1963F734" w14:textId="77777777" w:rsidR="007D466E" w:rsidRPr="007D466E" w:rsidRDefault="007D466E" w:rsidP="007D466E">
            <w:pPr>
              <w:rPr>
                <w:b/>
              </w:rPr>
            </w:pPr>
            <w:r w:rsidRPr="007D466E">
              <w:rPr>
                <w:b/>
              </w:rPr>
              <w:t>TOTAL</w:t>
            </w:r>
          </w:p>
        </w:tc>
        <w:tc>
          <w:tcPr>
            <w:tcW w:w="2639" w:type="dxa"/>
          </w:tcPr>
          <w:p w14:paraId="2B0F4EDF" w14:textId="77777777" w:rsidR="007D466E" w:rsidRDefault="007D466E" w:rsidP="007D466E">
            <w:r>
              <w:t>$</w:t>
            </w:r>
          </w:p>
        </w:tc>
        <w:tc>
          <w:tcPr>
            <w:tcW w:w="3595" w:type="dxa"/>
          </w:tcPr>
          <w:p w14:paraId="055197B5" w14:textId="77777777" w:rsidR="007D466E" w:rsidRDefault="007D466E" w:rsidP="007D466E">
            <w:r>
              <w:t>$</w:t>
            </w:r>
          </w:p>
        </w:tc>
      </w:tr>
    </w:tbl>
    <w:p w14:paraId="7552B4A1" w14:textId="77777777" w:rsidR="00295E25" w:rsidRDefault="00295E25" w:rsidP="00295E25">
      <w:pPr>
        <w:pStyle w:val="NoSpacing"/>
      </w:pPr>
    </w:p>
    <w:p w14:paraId="00E86959" w14:textId="326BB1BF" w:rsidR="00295E25" w:rsidRPr="00173768" w:rsidRDefault="00173768" w:rsidP="00295E25">
      <w:pPr>
        <w:rPr>
          <w:lang w:val="es-US"/>
        </w:rPr>
      </w:pPr>
      <w:r w:rsidRPr="00173768">
        <w:rPr>
          <w:lang w:val="es-US"/>
        </w:rPr>
        <w:t xml:space="preserve">Notas adicionales sobre gastos </w:t>
      </w:r>
      <w:r>
        <w:rPr>
          <w:lang w:val="es-US"/>
        </w:rPr>
        <w:t>discrecionales</w:t>
      </w:r>
      <w:bookmarkStart w:id="0" w:name="_GoBack"/>
      <w:bookmarkEnd w:id="0"/>
      <w:r w:rsidR="00295E25" w:rsidRPr="00173768">
        <w:rPr>
          <w:lang w:val="es-US"/>
        </w:rPr>
        <w:t>: _______________________________________</w:t>
      </w:r>
    </w:p>
    <w:p w14:paraId="6F1E1B53" w14:textId="77777777" w:rsidR="00A66BC2" w:rsidRPr="00173768" w:rsidRDefault="00A66BC2" w:rsidP="00295E25">
      <w:pPr>
        <w:rPr>
          <w:lang w:val="es-US"/>
        </w:rPr>
      </w:pPr>
    </w:p>
    <w:sectPr w:rsidR="00A66BC2" w:rsidRPr="001737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BC2"/>
    <w:rsid w:val="0010265F"/>
    <w:rsid w:val="00173768"/>
    <w:rsid w:val="00295E25"/>
    <w:rsid w:val="004950B6"/>
    <w:rsid w:val="0057135A"/>
    <w:rsid w:val="00652BE9"/>
    <w:rsid w:val="00690665"/>
    <w:rsid w:val="0075192F"/>
    <w:rsid w:val="007D466E"/>
    <w:rsid w:val="008F371A"/>
    <w:rsid w:val="009A7540"/>
    <w:rsid w:val="00A1131A"/>
    <w:rsid w:val="00A66BC2"/>
    <w:rsid w:val="00BD2062"/>
    <w:rsid w:val="00C0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453DE"/>
  <w15:chartTrackingRefBased/>
  <w15:docId w15:val="{DB5112BF-8B50-41B7-B074-FCF136C4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65F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65F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65F"/>
    <w:pPr>
      <w:keepNext/>
      <w:keepLines/>
      <w:outlineLvl w:val="1"/>
    </w:pPr>
    <w:rPr>
      <w:rFonts w:eastAsiaTheme="majorEastAsia" w:cstheme="majorBidi"/>
      <w:bCs/>
      <w:color w:val="7F7F7F" w:themeColor="text1" w:themeTint="8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0265F"/>
    <w:pPr>
      <w:pBdr>
        <w:bottom w:val="single" w:sz="4" w:space="1" w:color="auto"/>
      </w:pBdr>
      <w:outlineLvl w:val="2"/>
    </w:pPr>
    <w:rPr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2BE9"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65F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265F"/>
    <w:rPr>
      <w:rFonts w:eastAsiaTheme="majorEastAsia" w:cstheme="majorBidi"/>
      <w:bCs/>
      <w:color w:val="7F7F7F" w:themeColor="text1" w:themeTint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265F"/>
    <w:rPr>
      <w:rFonts w:eastAsiaTheme="majorEastAsia" w:cstheme="majorBidi"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0265F"/>
    <w:pPr>
      <w:pBdr>
        <w:bottom w:val="single" w:sz="4" w:space="1" w:color="auto"/>
      </w:pBdr>
      <w:spacing w:after="2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6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652BE9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</w:rPr>
  </w:style>
  <w:style w:type="paragraph" w:styleId="NoSpacing">
    <w:name w:val="No Spacing"/>
    <w:uiPriority w:val="1"/>
    <w:qFormat/>
    <w:rsid w:val="0010265F"/>
    <w:pPr>
      <w:spacing w:after="0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39"/>
    <w:rsid w:val="00A66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D55F-0FF5-4A4B-803A-9204D74E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Alard</dc:creator>
  <cp:keywords/>
  <dc:description/>
  <cp:lastModifiedBy>Angel Fouchard</cp:lastModifiedBy>
  <cp:revision>5</cp:revision>
  <cp:lastPrinted>2018-04-25T15:15:00Z</cp:lastPrinted>
  <dcterms:created xsi:type="dcterms:W3CDTF">2022-01-20T15:40:00Z</dcterms:created>
  <dcterms:modified xsi:type="dcterms:W3CDTF">2022-01-20T15:58:00Z</dcterms:modified>
</cp:coreProperties>
</file>